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E60E17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9664CC">
        <w:rPr>
          <w:b/>
          <w:sz w:val="24"/>
          <w:szCs w:val="24"/>
        </w:rPr>
        <w:t>samochodów oferowanych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406EE3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cechy, parametru lub rodzaju wyposażenia 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Pr="004A14BB" w:rsidRDefault="00B95FC7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metry techniczne / wyposażenie samochodów</w:t>
            </w:r>
            <w:r w:rsidRPr="004A14BB">
              <w:rPr>
                <w:b/>
                <w:color w:val="FFFFFF"/>
              </w:rPr>
              <w:t xml:space="preserve"> oferowan</w:t>
            </w:r>
            <w:r>
              <w:rPr>
                <w:b/>
                <w:color w:val="FFFFFF"/>
              </w:rPr>
              <w:t>ych</w:t>
            </w:r>
            <w:r w:rsidRPr="004A14BB">
              <w:rPr>
                <w:b/>
                <w:color w:val="FFFFFF"/>
              </w:rPr>
              <w:t xml:space="preserve"> przez Wykonawcę </w:t>
            </w:r>
          </w:p>
          <w:p w:rsidR="00B95FC7" w:rsidRDefault="00B95FC7" w:rsidP="008D55C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C30B43">
              <w:rPr>
                <w:color w:val="FFFFFF" w:themeColor="background1"/>
                <w:sz w:val="18"/>
              </w:rPr>
              <w:t>(W wiersza</w:t>
            </w:r>
            <w:r w:rsidR="002759F2" w:rsidRPr="00C30B43">
              <w:rPr>
                <w:color w:val="FFFFFF" w:themeColor="background1"/>
                <w:sz w:val="18"/>
              </w:rPr>
              <w:t>ch 1-</w:t>
            </w:r>
            <w:r w:rsidR="008D55CF" w:rsidRPr="00C30B43">
              <w:rPr>
                <w:color w:val="FFFFFF" w:themeColor="background1"/>
                <w:sz w:val="18"/>
              </w:rPr>
              <w:t>10</w:t>
            </w:r>
            <w:r w:rsidRPr="00C30B43">
              <w:rPr>
                <w:color w:val="FFFFFF" w:themeColor="background1"/>
                <w:sz w:val="18"/>
              </w:rPr>
              <w:t xml:space="preserve"> oraz </w:t>
            </w:r>
            <w:r w:rsidR="002759F2" w:rsidRPr="00C30B43">
              <w:rPr>
                <w:color w:val="FFFFFF" w:themeColor="background1"/>
                <w:sz w:val="18"/>
              </w:rPr>
              <w:t>4</w:t>
            </w:r>
            <w:r w:rsidR="00C30B43" w:rsidRPr="00C30B43">
              <w:rPr>
                <w:color w:val="FFFFFF" w:themeColor="background1"/>
                <w:sz w:val="18"/>
              </w:rPr>
              <w:t xml:space="preserve">2 </w:t>
            </w:r>
            <w:r w:rsidRPr="00C30B43">
              <w:rPr>
                <w:color w:val="FFFFFF" w:themeColor="background1"/>
                <w:sz w:val="18"/>
              </w:rPr>
              <w:t xml:space="preserve">Zamawiający wymaga, aby Wykonawca wskazał </w:t>
            </w:r>
            <w:r w:rsidRPr="008D55CF">
              <w:rPr>
                <w:color w:val="FFFFFF" w:themeColor="background1"/>
                <w:sz w:val="18"/>
              </w:rPr>
              <w:t>konkretne parametry oferowanych samochodów, a nie zawierał zapisy typu „tak”/”zgodne z SIWZ” lub wpisywał wymagania podane</w:t>
            </w:r>
            <w:r w:rsidRPr="00796450">
              <w:rPr>
                <w:color w:val="FFFFFF"/>
                <w:sz w:val="18"/>
              </w:rPr>
              <w:t xml:space="preserve"> przez Zamawiającego na zasadzie „kopiuj-wklej”)</w:t>
            </w:r>
          </w:p>
        </w:tc>
      </w:tr>
      <w:tr w:rsidR="007268C9" w:rsidTr="00D17536">
        <w:trPr>
          <w:trHeight w:hRule="exact" w:val="454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8C9" w:rsidRDefault="007268C9" w:rsidP="00B95FC7">
            <w:pPr>
              <w:spacing w:line="259" w:lineRule="auto"/>
              <w:ind w:left="108" w:right="54"/>
              <w:jc w:val="center"/>
              <w:rPr>
                <w:b/>
                <w:szCs w:val="16"/>
              </w:rPr>
            </w:pPr>
            <w:r w:rsidRPr="007268C9">
              <w:rPr>
                <w:b/>
                <w:szCs w:val="16"/>
              </w:rPr>
              <w:t>UWAGA: WYKONAWCA MOŻE ZŁOŻYĆ OFERTĘ NA 1, 2 LUB OBIE CZĘŚCI ZAMÓWIENIA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spacing w:line="259" w:lineRule="auto"/>
              <w:ind w:left="72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FC009F">
            <w:pPr>
              <w:spacing w:before="60" w:line="259" w:lineRule="auto"/>
              <w:ind w:left="166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C3180C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1 - </w:t>
            </w:r>
            <w:r w:rsidR="00B95FC7" w:rsidRPr="00B95FC7">
              <w:rPr>
                <w:b/>
                <w:sz w:val="20"/>
                <w:szCs w:val="16"/>
              </w:rPr>
              <w:t>Samochód nr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7268C9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2 - </w:t>
            </w:r>
            <w:r w:rsidR="00B95FC7" w:rsidRPr="00B95FC7">
              <w:rPr>
                <w:b/>
                <w:sz w:val="20"/>
                <w:szCs w:val="16"/>
              </w:rPr>
              <w:t>Samochód nr 2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de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</w:pPr>
            <w:r>
              <w:rPr>
                <w:sz w:val="20"/>
              </w:rPr>
              <w:t>rodzaj</w:t>
            </w:r>
            <w:r w:rsidRPr="008D55CF">
              <w:rPr>
                <w:sz w:val="20"/>
              </w:rPr>
              <w:t xml:space="preserve"> nadwoz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Wersja wyposaż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</w:tr>
      <w:tr w:rsidR="00D80F8B" w:rsidTr="00274608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D80F8B" w:rsidTr="00E12CC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c maksymalna silnika (kW / K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moc max. kW/KM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moc max. kW/KM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D80F8B" w:rsidTr="000E2BC7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Ilość przełożeń skrzyni bieg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D80F8B" w:rsidTr="00C74CBD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dzespoły mechaniczne, elektryczne i elektronicz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D80F8B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włokę lakiernicz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D80F8B" w:rsidTr="00C74CBD">
        <w:trPr>
          <w:trHeight w:hRule="exact" w:val="6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erforację blach nadwoz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</w:tbl>
    <w:p w:rsidR="00B95FC7" w:rsidRDefault="00B95FC7"/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38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59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2E8">
              <w:rPr>
                <w:rFonts w:ascii="Times New Roman" w:hAnsi="Times New Roman" w:cs="Times New Roman"/>
                <w:b/>
                <w:sz w:val="24"/>
                <w:szCs w:val="24"/>
              </w:rPr>
              <w:t>WYPOSAŻENIE Z ZAKRESU BIEZPIECZEŃSTWA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entralny zamek z pilo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zujniki parkowania z przodu i z tyłu (fabryczne, z wizualizacją na ekranie radia bądź na wyświetlaczu pomiędzy zegarami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Poduszki powietrzne (</w:t>
            </w:r>
            <w:r w:rsidR="00473249" w:rsidRPr="00473249">
              <w:rPr>
                <w:color w:val="000000"/>
                <w:sz w:val="20"/>
                <w:szCs w:val="20"/>
              </w:rPr>
              <w:t xml:space="preserve">dwie czołowe przednie, dwie boczne przednie oraz kurtynowe zabezpieczające pasażerów I </w:t>
            </w:r>
            <w:proofErr w:type="spellStart"/>
            <w:r w:rsidR="00473249" w:rsidRPr="00473249">
              <w:rPr>
                <w:color w:val="000000"/>
                <w:sz w:val="20"/>
                <w:szCs w:val="20"/>
              </w:rPr>
              <w:t>i</w:t>
            </w:r>
            <w:proofErr w:type="spellEnd"/>
            <w:r w:rsidR="00473249" w:rsidRPr="00473249">
              <w:rPr>
                <w:color w:val="000000"/>
                <w:sz w:val="20"/>
                <w:szCs w:val="20"/>
              </w:rPr>
              <w:t xml:space="preserve"> II rzędu siedzeń</w:t>
            </w:r>
            <w:r w:rsidRPr="00A062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5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sygnalizacji niezapiętych pasów bezpieczeńst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61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473249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awaryjnego hamowania, przeciwdziałający naj</w:t>
            </w:r>
            <w:r w:rsidR="00473249">
              <w:rPr>
                <w:color w:val="000000"/>
                <w:sz w:val="20"/>
                <w:szCs w:val="20"/>
              </w:rPr>
              <w:t>echaniu samochodu na przeszkod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gnalizacja spadku ciśnienia w opon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Światła przednie (mi</w:t>
            </w:r>
            <w:r>
              <w:rPr>
                <w:color w:val="000000"/>
                <w:sz w:val="20"/>
                <w:szCs w:val="20"/>
              </w:rPr>
              <w:t xml:space="preserve">jania, drogowe) </w:t>
            </w:r>
            <w:proofErr w:type="spellStart"/>
            <w:r>
              <w:rPr>
                <w:color w:val="000000"/>
                <w:sz w:val="20"/>
                <w:szCs w:val="20"/>
              </w:rPr>
              <w:t>biksenon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b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w technologii LED i tylne w technologii 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D80F8B" w:rsidRDefault="00D80F8B">
      <w:r>
        <w:br w:type="page"/>
      </w:r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09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62E8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WYPOSAŻENIE Z ZAKRESU KOMFORTU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Zestaw bezprzewodowej łączności z telefonem (Bluetooth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y boczne przód i tył sterowane elektrycz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473249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473249">
              <w:rPr>
                <w:color w:val="000000"/>
                <w:sz w:val="20"/>
                <w:szCs w:val="20"/>
              </w:rPr>
              <w:t>Szyba przednia podgrzewana elektrycznie bez uwidocznionych ścieżek przewodzących w polu widzenia kiero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a tylna oraz tylne boczne od drugiego rzędu siedzeń dodatkowo przyciemniane (min. 30%) lub posiadające system fabrycznych żaluzj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deszcz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Lusterka zewnętrzne podgrzewane, elektrycznie sterowane i skład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Wewnętrzne lusterko wsteczne </w:t>
            </w:r>
            <w:proofErr w:type="spellStart"/>
            <w:r w:rsidRPr="00FC009F">
              <w:rPr>
                <w:color w:val="000000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74CBD" w:rsidP="00720448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74CBD">
              <w:rPr>
                <w:color w:val="000000"/>
                <w:sz w:val="20"/>
                <w:szCs w:val="20"/>
              </w:rPr>
              <w:t>Fotele przednie podgrzew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Klimatyzacja a</w:t>
            </w:r>
            <w:r>
              <w:rPr>
                <w:color w:val="000000"/>
                <w:sz w:val="20"/>
                <w:szCs w:val="20"/>
              </w:rPr>
              <w:t>utomatyczna minimum dwustrefowa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z dodatkowymi nawiewami  dla tylnego rzędu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Oświetlenie wewnętrzne pojazdu przód i ty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180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Nawigacja fabryczna, satelitarna zintegrowana z radiem </w:t>
            </w:r>
            <w:r w:rsidR="00C3180C">
              <w:rPr>
                <w:color w:val="000000"/>
                <w:sz w:val="20"/>
                <w:szCs w:val="20"/>
              </w:rPr>
              <w:t>samochod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Co najmniej 2 gniazda 12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834FFF" w:rsidP="00834FF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medialne wejście USB</w:t>
            </w:r>
            <w:bookmarkStart w:id="3" w:name="_GoBack"/>
            <w:bookmarkEnd w:id="3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0B43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Tempomat aktyw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0B43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Fabryczny podłokietnik</w:t>
            </w:r>
            <w:r w:rsidR="00C30B43">
              <w:rPr>
                <w:color w:val="000000"/>
                <w:sz w:val="20"/>
                <w:szCs w:val="20"/>
              </w:rPr>
              <w:t xml:space="preserve"> foteli przedni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FC009F" w:rsidRDefault="005735D2" w:rsidP="005735D2">
            <w:pPr>
              <w:spacing w:before="60"/>
              <w:ind w:left="166"/>
              <w:rPr>
                <w:color w:val="000000"/>
              </w:rPr>
            </w:pPr>
            <w:r w:rsidRPr="00C3180C">
              <w:rPr>
                <w:color w:val="000000"/>
                <w:sz w:val="20"/>
              </w:rPr>
              <w:t>Komplet dywaników podł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D80F8B" w:rsidRDefault="00D80F8B">
      <w:r>
        <w:br w:type="page"/>
      </w:r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5735D2" w:rsidTr="00B95FC7">
        <w:trPr>
          <w:trHeight w:val="335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POSAŻENIE FUNKCJONALNE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Ozdobne</w:t>
            </w:r>
            <w:r w:rsidR="00C3180C">
              <w:rPr>
                <w:color w:val="000000"/>
                <w:sz w:val="20"/>
                <w:szCs w:val="20"/>
              </w:rPr>
              <w:t xml:space="preserve"> nakładki</w:t>
            </w:r>
            <w:r w:rsidRPr="000420D4">
              <w:rPr>
                <w:color w:val="000000"/>
                <w:sz w:val="20"/>
                <w:szCs w:val="20"/>
              </w:rPr>
              <w:t xml:space="preserve"> </w:t>
            </w:r>
            <w:r w:rsidR="00C3180C">
              <w:rPr>
                <w:color w:val="000000"/>
                <w:sz w:val="20"/>
                <w:szCs w:val="20"/>
              </w:rPr>
              <w:t>(</w:t>
            </w:r>
            <w:r w:rsidRPr="000420D4">
              <w:rPr>
                <w:color w:val="000000"/>
                <w:sz w:val="20"/>
                <w:szCs w:val="20"/>
              </w:rPr>
              <w:t>listwy</w:t>
            </w:r>
            <w:r w:rsidR="00C3180C">
              <w:rPr>
                <w:color w:val="000000"/>
                <w:sz w:val="20"/>
                <w:szCs w:val="20"/>
              </w:rPr>
              <w:t>)</w:t>
            </w:r>
            <w:r w:rsidRPr="000420D4">
              <w:rPr>
                <w:color w:val="000000"/>
                <w:sz w:val="20"/>
                <w:szCs w:val="20"/>
              </w:rPr>
              <w:t xml:space="preserve"> prog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C30B43">
        <w:trPr>
          <w:trHeight w:val="62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proofErr w:type="spellStart"/>
            <w:r w:rsidRPr="000420D4">
              <w:rPr>
                <w:color w:val="000000"/>
                <w:sz w:val="20"/>
                <w:szCs w:val="20"/>
              </w:rPr>
              <w:t>Bezkluczykowy</w:t>
            </w:r>
            <w:proofErr w:type="spellEnd"/>
            <w:r w:rsidRPr="000420D4">
              <w:rPr>
                <w:color w:val="000000"/>
                <w:sz w:val="20"/>
                <w:szCs w:val="20"/>
              </w:rPr>
              <w:t xml:space="preserve"> dostęp i uruchamianie pojazdu (centralny zamek z czujnikiem zbliżeniowy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442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C30B43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="005735D2"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Felgi alumini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04667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Lakier metal</w:t>
            </w:r>
            <w:r w:rsidR="00046672">
              <w:rPr>
                <w:color w:val="000000"/>
                <w:sz w:val="20"/>
                <w:szCs w:val="20"/>
              </w:rPr>
              <w:t>izowany lub perłowy w odcieniu:</w:t>
            </w:r>
            <w:r w:rsidR="00046672">
              <w:rPr>
                <w:color w:val="000000"/>
                <w:sz w:val="20"/>
                <w:szCs w:val="20"/>
              </w:rPr>
              <w:br/>
              <w:t xml:space="preserve">(Uwaga: Zamawiający dopuszcza jedynie następujące odcienie: </w:t>
            </w:r>
            <w:r w:rsidRPr="000420D4">
              <w:rPr>
                <w:color w:val="000000"/>
                <w:sz w:val="20"/>
                <w:szCs w:val="20"/>
              </w:rPr>
              <w:t xml:space="preserve">czarny, grafit, srebrny lub </w:t>
            </w:r>
            <w:r w:rsidR="00046672">
              <w:rPr>
                <w:color w:val="000000"/>
                <w:sz w:val="20"/>
                <w:szCs w:val="20"/>
              </w:rPr>
              <w:t>granat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5735D2" w:rsidTr="00C30B43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Tapicerka skórzana lub skórzana łączona z </w:t>
            </w:r>
            <w:proofErr w:type="spellStart"/>
            <w:r w:rsidRPr="000420D4">
              <w:rPr>
                <w:color w:val="000000"/>
                <w:sz w:val="20"/>
                <w:szCs w:val="20"/>
              </w:rPr>
              <w:t>alcantarą</w:t>
            </w:r>
            <w:proofErr w:type="spellEnd"/>
            <w:r w:rsidR="00C3180C">
              <w:rPr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="00C3180C">
              <w:rPr>
                <w:color w:val="000000"/>
                <w:sz w:val="20"/>
                <w:szCs w:val="20"/>
              </w:rPr>
              <w:t>alcantara</w:t>
            </w:r>
            <w:proofErr w:type="spellEnd"/>
            <w:r w:rsidR="00C30B43">
              <w:t xml:space="preserve"> </w:t>
            </w:r>
            <w:r w:rsidR="00C30B43" w:rsidRPr="00C30B43">
              <w:rPr>
                <w:color w:val="000000"/>
                <w:sz w:val="20"/>
                <w:szCs w:val="20"/>
              </w:rPr>
              <w:t>w kolorze czarnym lub grafit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7C613F">
        <w:rPr>
          <w:sz w:val="24"/>
          <w:szCs w:val="24"/>
        </w:rPr>
        <w:t>9</w:t>
      </w:r>
      <w:r w:rsidRPr="006C4D84">
        <w:rPr>
          <w:sz w:val="24"/>
          <w:szCs w:val="24"/>
        </w:rPr>
        <w:t xml:space="preserve"> 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FD" w:rsidRDefault="00FC6DFD" w:rsidP="00F24D36">
      <w:r>
        <w:separator/>
      </w:r>
    </w:p>
  </w:endnote>
  <w:endnote w:type="continuationSeparator" w:id="0">
    <w:p w:rsidR="00FC6DFD" w:rsidRDefault="00FC6DFD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4F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FD" w:rsidRDefault="00FC6DFD" w:rsidP="00F24D36">
      <w:r>
        <w:separator/>
      </w:r>
    </w:p>
  </w:footnote>
  <w:footnote w:type="continuationSeparator" w:id="0">
    <w:p w:rsidR="00FC6DFD" w:rsidRDefault="00FC6DFD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81F22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010D0"/>
    <w:rsid w:val="00224628"/>
    <w:rsid w:val="00224919"/>
    <w:rsid w:val="0023497A"/>
    <w:rsid w:val="00234CF7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3249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416B8"/>
    <w:rsid w:val="005508A3"/>
    <w:rsid w:val="00553804"/>
    <w:rsid w:val="00554CA5"/>
    <w:rsid w:val="0055537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448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4FFF"/>
    <w:rsid w:val="00836129"/>
    <w:rsid w:val="00844A74"/>
    <w:rsid w:val="00852B95"/>
    <w:rsid w:val="00853A58"/>
    <w:rsid w:val="00871DE4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C3532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23B4B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30B43"/>
    <w:rsid w:val="00C3180C"/>
    <w:rsid w:val="00C57FB7"/>
    <w:rsid w:val="00C700E5"/>
    <w:rsid w:val="00C74CBD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0F8B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27E8E"/>
    <w:rsid w:val="00E33DFB"/>
    <w:rsid w:val="00E420CE"/>
    <w:rsid w:val="00E45E8D"/>
    <w:rsid w:val="00E55384"/>
    <w:rsid w:val="00E60E17"/>
    <w:rsid w:val="00E63035"/>
    <w:rsid w:val="00E644EB"/>
    <w:rsid w:val="00E70EA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6DFD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B313-7358-477A-83F4-C6B67CA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Chądzyński Konrad</cp:lastModifiedBy>
  <cp:revision>9</cp:revision>
  <cp:lastPrinted>2019-02-26T08:04:00Z</cp:lastPrinted>
  <dcterms:created xsi:type="dcterms:W3CDTF">2019-01-25T14:09:00Z</dcterms:created>
  <dcterms:modified xsi:type="dcterms:W3CDTF">2019-02-26T12:40:00Z</dcterms:modified>
</cp:coreProperties>
</file>